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93F52" w14:textId="77777777" w:rsidR="00DB537F" w:rsidRDefault="00000000">
      <w:pPr>
        <w:rPr>
          <w:rFonts w:asciiTheme="minorEastAsia" w:eastAsiaTheme="minorEastAsia" w:hAnsiTheme="minorEastAsia" w:hint="eastAsia"/>
          <w:b/>
          <w:bCs/>
          <w:color w:val="FF0000"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 w:val="48"/>
          <w:szCs w:val="48"/>
        </w:rPr>
        <w:t>调整修读专业（类）学生报名操作指南</w:t>
      </w:r>
    </w:p>
    <w:p w14:paraId="261F0163" w14:textId="77777777" w:rsidR="00DB537F" w:rsidRDefault="00DB537F">
      <w:pPr>
        <w:rPr>
          <w:bCs/>
          <w:sz w:val="28"/>
          <w:szCs w:val="28"/>
        </w:rPr>
      </w:pPr>
    </w:p>
    <w:p w14:paraId="0E84E937" w14:textId="77777777" w:rsidR="00DB537F" w:rsidRDefault="00000000">
      <w:pPr>
        <w:rPr>
          <w:rFonts w:cs="黑体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、进入教务系统，点击【学籍成绩】【转专业管理】【转专业申请】进入到申请界面，选择学年学期、院系、专业，点击查询。</w:t>
      </w:r>
    </w:p>
    <w:p w14:paraId="1BF3A9F1" w14:textId="77777777" w:rsidR="00DB537F" w:rsidRDefault="00000000">
      <w:pPr>
        <w:adjustRightInd w:val="0"/>
        <w:snapToGrid w:val="0"/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377BAF91" wp14:editId="1F0B2259">
            <wp:extent cx="5266690" cy="1746250"/>
            <wp:effectExtent l="0" t="0" r="1016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368C" w14:textId="77777777" w:rsidR="00DB537F" w:rsidRDefault="00000000">
      <w:pPr>
        <w:adjustRightInd w:val="0"/>
        <w:snapToGrid w:val="0"/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选择需要申请的专业，点击申请进入申请注意事项界面。阅读完注意事项后点击开始办理进行办理。</w:t>
      </w:r>
    </w:p>
    <w:p w14:paraId="27F89B50" w14:textId="77777777" w:rsidR="00DB537F" w:rsidRDefault="00000000">
      <w:pPr>
        <w:adjustRightInd w:val="0"/>
        <w:snapToGrid w:val="0"/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09316D8D" wp14:editId="48447D0F">
            <wp:extent cx="4737100" cy="1771015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08AF" w14:textId="77777777" w:rsidR="00DB537F" w:rsidRDefault="00000000">
      <w:pPr>
        <w:adjustRightInd w:val="0"/>
        <w:snapToGrid w:val="0"/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填写手机号、选择志愿、上传附件后（若无附件可无需上传）点击保存即志愿报名完成。</w:t>
      </w:r>
    </w:p>
    <w:p w14:paraId="3038D307" w14:textId="77777777" w:rsidR="00DB537F" w:rsidRDefault="00000000">
      <w:pPr>
        <w:adjustRightInd w:val="0"/>
        <w:snapToGrid w:val="0"/>
        <w:spacing w:beforeLines="50" w:before="156" w:afterLines="50" w:after="156" w:line="360" w:lineRule="auto"/>
      </w:pPr>
      <w:r>
        <w:rPr>
          <w:noProof/>
        </w:rPr>
        <w:lastRenderedPageBreak/>
        <w:drawing>
          <wp:inline distT="0" distB="0" distL="114300" distR="114300" wp14:anchorId="067E8331" wp14:editId="3E7BA101">
            <wp:extent cx="5265420" cy="1839595"/>
            <wp:effectExtent l="0" t="0" r="1143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88E4" w14:textId="77777777" w:rsidR="00DB537F" w:rsidRDefault="00000000">
      <w:pPr>
        <w:numPr>
          <w:ilvl w:val="0"/>
          <w:numId w:val="2"/>
        </w:numPr>
        <w:adjustRightInd w:val="0"/>
        <w:snapToGrid w:val="0"/>
        <w:spacing w:beforeLines="50" w:before="156" w:afterLines="50" w:after="156"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提交后看见弹出“保存成功”窗口，方表示该志愿报名成功。</w:t>
      </w:r>
    </w:p>
    <w:p w14:paraId="3C044209" w14:textId="77777777" w:rsidR="00DB537F" w:rsidRDefault="00000000">
      <w:pPr>
        <w:adjustRightInd w:val="0"/>
        <w:snapToGrid w:val="0"/>
        <w:spacing w:beforeLines="50" w:before="156" w:afterLines="50" w:after="156" w:line="360" w:lineRule="auto"/>
      </w:pPr>
      <w:r>
        <w:rPr>
          <w:noProof/>
        </w:rPr>
        <w:drawing>
          <wp:inline distT="0" distB="0" distL="114300" distR="114300" wp14:anchorId="27DC71AA" wp14:editId="4F01597A">
            <wp:extent cx="4962525" cy="2114550"/>
            <wp:effectExtent l="0" t="0" r="9525" b="0"/>
            <wp:docPr id="1" name="图片 1" descr="dad97c7606b06336eea0b3badb554c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ad97c7606b06336eea0b3badb554c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1762" w14:textId="77777777" w:rsidR="00DB537F" w:rsidRDefault="00000000">
      <w:pPr>
        <w:numPr>
          <w:ilvl w:val="0"/>
          <w:numId w:val="2"/>
        </w:numPr>
        <w:adjustRightInd w:val="0"/>
        <w:snapToGrid w:val="0"/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报名成功后志愿不可更改。</w:t>
      </w:r>
    </w:p>
    <w:p w14:paraId="099BC25A" w14:textId="77777777" w:rsidR="00DB537F" w:rsidRDefault="00DB537F">
      <w:pPr>
        <w:adjustRightInd w:val="0"/>
        <w:snapToGrid w:val="0"/>
        <w:spacing w:beforeLines="50" w:before="156" w:afterLines="50" w:after="156" w:line="360" w:lineRule="auto"/>
      </w:pPr>
    </w:p>
    <w:sectPr w:rsidR="00DB5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E3D9F"/>
    <w:multiLevelType w:val="multilevel"/>
    <w:tmpl w:val="10EE3D9F"/>
    <w:lvl w:ilvl="0">
      <w:start w:val="1"/>
      <w:numFmt w:val="decimal"/>
      <w:pStyle w:val="3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3F6239"/>
    <w:multiLevelType w:val="singleLevel"/>
    <w:tmpl w:val="483F6239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 w16cid:durableId="1774475593">
    <w:abstractNumId w:val="0"/>
  </w:num>
  <w:num w:numId="2" w16cid:durableId="183984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cxNzgwN2MzNDM1M2M2YmYyN2IwZDFiOWUyMjA3ZjcifQ=="/>
  </w:docVars>
  <w:rsids>
    <w:rsidRoot w:val="25F42862"/>
    <w:rsid w:val="0000132A"/>
    <w:rsid w:val="00011D00"/>
    <w:rsid w:val="0002386B"/>
    <w:rsid w:val="000433DD"/>
    <w:rsid w:val="00062D0C"/>
    <w:rsid w:val="0008380B"/>
    <w:rsid w:val="000910AC"/>
    <w:rsid w:val="000A3420"/>
    <w:rsid w:val="000B09CB"/>
    <w:rsid w:val="000B7ABB"/>
    <w:rsid w:val="000C4527"/>
    <w:rsid w:val="000D4EF5"/>
    <w:rsid w:val="000F218E"/>
    <w:rsid w:val="0013411F"/>
    <w:rsid w:val="0013413B"/>
    <w:rsid w:val="00161880"/>
    <w:rsid w:val="00167DBD"/>
    <w:rsid w:val="00185E5D"/>
    <w:rsid w:val="001C07E8"/>
    <w:rsid w:val="001C763C"/>
    <w:rsid w:val="001D7889"/>
    <w:rsid w:val="001E1F8C"/>
    <w:rsid w:val="00223E7E"/>
    <w:rsid w:val="00227F2E"/>
    <w:rsid w:val="00293B1D"/>
    <w:rsid w:val="002945F4"/>
    <w:rsid w:val="002A6B55"/>
    <w:rsid w:val="002E3AF4"/>
    <w:rsid w:val="002F6EF4"/>
    <w:rsid w:val="00311232"/>
    <w:rsid w:val="00317379"/>
    <w:rsid w:val="003267D9"/>
    <w:rsid w:val="0033471B"/>
    <w:rsid w:val="003379A8"/>
    <w:rsid w:val="003418B6"/>
    <w:rsid w:val="003634AD"/>
    <w:rsid w:val="003A469B"/>
    <w:rsid w:val="003B411C"/>
    <w:rsid w:val="003E00EC"/>
    <w:rsid w:val="004014BB"/>
    <w:rsid w:val="00406AB1"/>
    <w:rsid w:val="004440ED"/>
    <w:rsid w:val="00456898"/>
    <w:rsid w:val="004C144C"/>
    <w:rsid w:val="004D0BB3"/>
    <w:rsid w:val="004D7A94"/>
    <w:rsid w:val="00525C04"/>
    <w:rsid w:val="00532115"/>
    <w:rsid w:val="00556E97"/>
    <w:rsid w:val="0056581A"/>
    <w:rsid w:val="005B12E5"/>
    <w:rsid w:val="005B16AE"/>
    <w:rsid w:val="005C5C4E"/>
    <w:rsid w:val="005C6BF1"/>
    <w:rsid w:val="005D37BD"/>
    <w:rsid w:val="00632DC9"/>
    <w:rsid w:val="0064645D"/>
    <w:rsid w:val="00686302"/>
    <w:rsid w:val="006929C6"/>
    <w:rsid w:val="00697435"/>
    <w:rsid w:val="006B0268"/>
    <w:rsid w:val="006F72F4"/>
    <w:rsid w:val="0072127C"/>
    <w:rsid w:val="00741B0D"/>
    <w:rsid w:val="00746394"/>
    <w:rsid w:val="00754791"/>
    <w:rsid w:val="007756B4"/>
    <w:rsid w:val="007A3DDC"/>
    <w:rsid w:val="007B584C"/>
    <w:rsid w:val="007F4955"/>
    <w:rsid w:val="00820E01"/>
    <w:rsid w:val="00825810"/>
    <w:rsid w:val="00867C18"/>
    <w:rsid w:val="008B016B"/>
    <w:rsid w:val="008E5EEE"/>
    <w:rsid w:val="008F31AD"/>
    <w:rsid w:val="00940918"/>
    <w:rsid w:val="00963ACC"/>
    <w:rsid w:val="009B6696"/>
    <w:rsid w:val="00A80053"/>
    <w:rsid w:val="00A857BA"/>
    <w:rsid w:val="00A97377"/>
    <w:rsid w:val="00B37CD5"/>
    <w:rsid w:val="00B4622E"/>
    <w:rsid w:val="00B63906"/>
    <w:rsid w:val="00B7331C"/>
    <w:rsid w:val="00B9248B"/>
    <w:rsid w:val="00BA261F"/>
    <w:rsid w:val="00BA75FE"/>
    <w:rsid w:val="00BC34F0"/>
    <w:rsid w:val="00C024E5"/>
    <w:rsid w:val="00C05D3A"/>
    <w:rsid w:val="00C2197A"/>
    <w:rsid w:val="00C30932"/>
    <w:rsid w:val="00C56B9A"/>
    <w:rsid w:val="00C62717"/>
    <w:rsid w:val="00C64ECC"/>
    <w:rsid w:val="00C74499"/>
    <w:rsid w:val="00C76013"/>
    <w:rsid w:val="00C947D5"/>
    <w:rsid w:val="00C94C8C"/>
    <w:rsid w:val="00CF1C9F"/>
    <w:rsid w:val="00CF2D25"/>
    <w:rsid w:val="00CF6A6C"/>
    <w:rsid w:val="00CF7A00"/>
    <w:rsid w:val="00D75CDC"/>
    <w:rsid w:val="00D83FE1"/>
    <w:rsid w:val="00DB537F"/>
    <w:rsid w:val="00DB5FD8"/>
    <w:rsid w:val="00E34AE1"/>
    <w:rsid w:val="00E35327"/>
    <w:rsid w:val="00E622DD"/>
    <w:rsid w:val="00E634A5"/>
    <w:rsid w:val="00E945E2"/>
    <w:rsid w:val="00E969FE"/>
    <w:rsid w:val="00EA3ADA"/>
    <w:rsid w:val="00EC387F"/>
    <w:rsid w:val="00F47078"/>
    <w:rsid w:val="00F517A2"/>
    <w:rsid w:val="00F53A0D"/>
    <w:rsid w:val="00F636BA"/>
    <w:rsid w:val="00FB0E2E"/>
    <w:rsid w:val="00FC31E7"/>
    <w:rsid w:val="00FD47CE"/>
    <w:rsid w:val="00FE0635"/>
    <w:rsid w:val="02206DA1"/>
    <w:rsid w:val="03401DDD"/>
    <w:rsid w:val="076319B9"/>
    <w:rsid w:val="0D442B85"/>
    <w:rsid w:val="162A33A1"/>
    <w:rsid w:val="1CF0262F"/>
    <w:rsid w:val="215D225D"/>
    <w:rsid w:val="2166791F"/>
    <w:rsid w:val="24D31BA1"/>
    <w:rsid w:val="25F42862"/>
    <w:rsid w:val="2781750A"/>
    <w:rsid w:val="293A03D5"/>
    <w:rsid w:val="33761D7D"/>
    <w:rsid w:val="35363B2B"/>
    <w:rsid w:val="3A6D2C1F"/>
    <w:rsid w:val="3AD62C8D"/>
    <w:rsid w:val="3AD93905"/>
    <w:rsid w:val="3BE65A5F"/>
    <w:rsid w:val="3EEC2F11"/>
    <w:rsid w:val="413B181B"/>
    <w:rsid w:val="41BA2B19"/>
    <w:rsid w:val="43BE391A"/>
    <w:rsid w:val="458A2D71"/>
    <w:rsid w:val="4645313C"/>
    <w:rsid w:val="46A211E8"/>
    <w:rsid w:val="46C043E1"/>
    <w:rsid w:val="49957472"/>
    <w:rsid w:val="49BF4FB3"/>
    <w:rsid w:val="49D84A41"/>
    <w:rsid w:val="49FF41CF"/>
    <w:rsid w:val="4A4129BA"/>
    <w:rsid w:val="4A8A1429"/>
    <w:rsid w:val="4BA133F0"/>
    <w:rsid w:val="4C7402D7"/>
    <w:rsid w:val="4CAB400D"/>
    <w:rsid w:val="594A5CCB"/>
    <w:rsid w:val="5C2E521F"/>
    <w:rsid w:val="5C750170"/>
    <w:rsid w:val="63385860"/>
    <w:rsid w:val="65295CAB"/>
    <w:rsid w:val="652F2636"/>
    <w:rsid w:val="674F3781"/>
    <w:rsid w:val="67793818"/>
    <w:rsid w:val="677B6565"/>
    <w:rsid w:val="67E05C16"/>
    <w:rsid w:val="696C498C"/>
    <w:rsid w:val="6AE12B83"/>
    <w:rsid w:val="6E4222EB"/>
    <w:rsid w:val="70B146B2"/>
    <w:rsid w:val="73342A8E"/>
    <w:rsid w:val="79B95995"/>
    <w:rsid w:val="7D4A49D8"/>
    <w:rsid w:val="7FD2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8A90557"/>
  <w15:docId w15:val="{B4E54769-A257-49DD-83F3-820E60F4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华文楷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numId w:val="1"/>
      </w:numPr>
      <w:adjustRightInd w:val="0"/>
      <w:snapToGrid w:val="0"/>
      <w:spacing w:beforeLines="100" w:afterLines="100"/>
      <w:outlineLvl w:val="2"/>
    </w:pPr>
    <w:rPr>
      <w:rFonts w:ascii="华文楷体" w:eastAsia="黑体" w:hAnsi="华文楷体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rFonts w:ascii="Times New Roman" w:eastAsia="华文楷体" w:hAnsi="Times New Roman" w:cs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="Times New Roman" w:eastAsia="华文楷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华文楷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7850-CFDE-4560-BBAE-8E75A13A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108</Characters>
  <Application>Microsoft Office Word</Application>
  <DocSecurity>0</DocSecurity>
  <Lines>7</Lines>
  <Paragraphs>6</Paragraphs>
  <ScaleCrop>false</ScaleCrop>
  <Company>Microsof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雪霏霏</dc:creator>
  <cp:lastModifiedBy>t24375</cp:lastModifiedBy>
  <cp:revision>2</cp:revision>
  <dcterms:created xsi:type="dcterms:W3CDTF">2026-03-02T13:03:00Z</dcterms:created>
  <dcterms:modified xsi:type="dcterms:W3CDTF">2026-03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2230886A64D48449C3172323898776A</vt:lpwstr>
  </property>
  <property fmtid="{D5CDD505-2E9C-101B-9397-08002B2CF9AE}" pid="4" name="KSOTemplateDocerSaveRecord">
    <vt:lpwstr>eyJoZGlkIjoiNjk2MGQzNjlmMzlmNTEzNDgyNGQyMTQ1MDYwM2U4MDQiLCJ1c2VySWQiOiIxNTM1MjY5MDc5In0=</vt:lpwstr>
  </property>
</Properties>
</file>